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7 (P = 0.41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2 (P = 0.04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6 (P = 0.91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0 (P = 0.74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7 (P = 0.04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79 (P = 0.051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8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6 (P = 0.26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2 (P = 0.46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93 (P = 0.0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6 (P = 0.13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28 (P = 0.00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97 (P = 0.007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5 (P = 0.84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9 (P = 0.96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9 (P = 0.4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6 (P = 0.8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47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75 (P = 0.011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9 (P = 0.27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62 (P = 0.33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52 (P = 0.36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15 (P = 0.28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42 (P = 0.0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41 (P = 0.058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6 (P = 0.37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6 (P = 0.25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1 (P = 0.15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5 (P = 0.15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7 (P = 0.38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5 (P = 0.577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